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60F80" w14:textId="77777777" w:rsidR="00EB01BD" w:rsidRPr="003F5707" w:rsidRDefault="00000000" w:rsidP="00FF0FC8">
      <w:pPr>
        <w:tabs>
          <w:tab w:val="right" w:pos="9921"/>
        </w:tabs>
      </w:pPr>
      <w:r>
        <w:rPr>
          <w:noProof/>
        </w:rPr>
        <w:pict w14:anchorId="4A88685E">
          <v:rect id="Прямоугольник 2" o:spid="_x0000_s2050" style="position:absolute;margin-left:35.1pt;margin-top:-14.3pt;width:460.2pt;height:7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" filled="f" stroked="f" strokeweight=".25pt">
            <v:textbox style="mso-next-textbox:#Прямоугольник 2" inset="1pt,1pt,1pt,1pt">
              <w:txbxContent>
                <w:p w14:paraId="26628AA1" w14:textId="77777777" w:rsidR="004D4E0F" w:rsidRDefault="004D4E0F" w:rsidP="00EB01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14:paraId="2D6D0E78" w14:textId="77777777" w:rsidR="004D4E0F" w:rsidRDefault="004D4E0F" w:rsidP="00EB01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14:paraId="4BD0CC1D" w14:textId="77777777" w:rsidR="004D4E0F" w:rsidRDefault="004D4E0F" w:rsidP="00EB01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14:paraId="2433490E" w14:textId="77777777" w:rsidR="004D4E0F" w:rsidRDefault="004D4E0F" w:rsidP="00EB01BD">
                  <w:pPr>
                    <w:pStyle w:val="3"/>
                    <w:rPr>
                      <w:sz w:val="44"/>
                    </w:rPr>
                  </w:pPr>
                </w:p>
                <w:p w14:paraId="5E8673BA" w14:textId="77777777" w:rsidR="004D4E0F" w:rsidRDefault="004D4E0F" w:rsidP="00EB01BD">
                  <w:pPr>
                    <w:rPr>
                      <w:sz w:val="12"/>
                    </w:rPr>
                  </w:pPr>
                </w:p>
                <w:p w14:paraId="67129802" w14:textId="77777777" w:rsidR="004D4E0F" w:rsidRDefault="004D4E0F" w:rsidP="00EB01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4F5E8514" w14:textId="77777777" w:rsidR="004D4E0F" w:rsidRDefault="004D4E0F" w:rsidP="00EB01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78242FDF" w14:textId="77777777" w:rsidR="004D4E0F" w:rsidRDefault="004D4E0F" w:rsidP="00EB01BD"/>
              </w:txbxContent>
            </v:textbox>
          </v:rect>
        </w:pict>
      </w:r>
    </w:p>
    <w:p w14:paraId="1C2D75F2" w14:textId="77777777" w:rsidR="00EB01BD" w:rsidRPr="00F90F8C" w:rsidRDefault="00EB01BD" w:rsidP="00F90F8C">
      <w:pPr>
        <w:rPr>
          <w:b/>
        </w:rPr>
      </w:pPr>
      <w:r w:rsidRPr="003F5707">
        <w:rPr>
          <w:noProof/>
        </w:rPr>
        <w:drawing>
          <wp:inline distT="0" distB="0" distL="0" distR="0" wp14:anchorId="6E18B104" wp14:editId="444BE29C">
            <wp:extent cx="689610" cy="696595"/>
            <wp:effectExtent l="0" t="0" r="0" b="825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9397" w14:textId="77777777" w:rsidR="007005F5" w:rsidRPr="00566054" w:rsidRDefault="00EB01BD" w:rsidP="00EB01BD">
      <w:pPr>
        <w:jc w:val="center"/>
        <w:rPr>
          <w:b/>
          <w:sz w:val="32"/>
          <w:szCs w:val="32"/>
        </w:rPr>
      </w:pPr>
      <w:r w:rsidRPr="00566054">
        <w:rPr>
          <w:b/>
          <w:sz w:val="32"/>
          <w:szCs w:val="32"/>
        </w:rPr>
        <w:t>П О С Т А Н О В Л Е Н И Е</w:t>
      </w:r>
    </w:p>
    <w:p w14:paraId="3EB4D70E" w14:textId="77777777" w:rsidR="00EB01BD" w:rsidRPr="003F5707" w:rsidRDefault="00EB01BD" w:rsidP="00EB01BD">
      <w:pPr>
        <w:jc w:val="center"/>
      </w:pPr>
    </w:p>
    <w:p w14:paraId="3AAB0DB3" w14:textId="77777777" w:rsidR="00EB01BD" w:rsidRPr="003F5707" w:rsidRDefault="00EB01BD" w:rsidP="00EB01BD">
      <w:pPr>
        <w:jc w:val="center"/>
      </w:pPr>
    </w:p>
    <w:p w14:paraId="4F396F28" w14:textId="10A078C2" w:rsidR="00EB01BD" w:rsidRPr="003F5707" w:rsidRDefault="00AE0474" w:rsidP="00AE0474">
      <w:pPr>
        <w:tabs>
          <w:tab w:val="left" w:pos="4253"/>
          <w:tab w:val="left" w:pos="4536"/>
        </w:tabs>
      </w:pPr>
      <w:r>
        <w:t>о</w:t>
      </w:r>
      <w:r w:rsidR="00FA6AD3">
        <w:t>т</w:t>
      </w:r>
      <w:r>
        <w:t>___</w:t>
      </w:r>
      <w:r w:rsidR="002059B7">
        <w:rPr>
          <w:u w:val="single"/>
        </w:rPr>
        <w:t>29.01.2026</w:t>
      </w:r>
      <w:r>
        <w:t>______№___</w:t>
      </w:r>
      <w:r w:rsidR="002059B7">
        <w:rPr>
          <w:u w:val="single"/>
        </w:rPr>
        <w:t>62</w:t>
      </w:r>
      <w:r>
        <w:t>__________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644"/>
      </w:tblGrid>
      <w:tr w:rsidR="00EB01BD" w:rsidRPr="00F66FE1" w14:paraId="08BAB3EE" w14:textId="77777777" w:rsidTr="00EB01BD">
        <w:tc>
          <w:tcPr>
            <w:tcW w:w="4644" w:type="dxa"/>
          </w:tcPr>
          <w:p w14:paraId="696A3748" w14:textId="77777777" w:rsidR="00EB01BD" w:rsidRPr="00F66FE1" w:rsidRDefault="00EB01BD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  <w:p w14:paraId="2AD7B89F" w14:textId="77777777" w:rsidR="00BB40AC" w:rsidRPr="00F66FE1" w:rsidRDefault="00BB40AC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  <w:p w14:paraId="30D28215" w14:textId="2EECE401" w:rsidR="00F07789" w:rsidRPr="000A0803" w:rsidRDefault="00D85D7A" w:rsidP="00F0778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я в постановление Администрации муниципального образования «город Десногорск» Смоленской области от 29.03.2024 № 337 «</w:t>
            </w:r>
            <w:r w:rsidR="00455945" w:rsidRPr="000A080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11DEE">
              <w:rPr>
                <w:rFonts w:ascii="Times New Roman" w:hAnsi="Times New Roman"/>
                <w:b/>
                <w:sz w:val="24"/>
                <w:szCs w:val="24"/>
              </w:rPr>
              <w:t>б утверждении</w:t>
            </w:r>
            <w:r w:rsidR="00455945" w:rsidRPr="000A0803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 «</w:t>
            </w:r>
            <w:r w:rsidR="00711DEE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валифицированными специалистами учреждений социальной сферы на территории </w:t>
            </w:r>
            <w:r w:rsidR="00455945" w:rsidRPr="000A0803">
              <w:rPr>
                <w:rFonts w:ascii="Times New Roman" w:hAnsi="Times New Roman"/>
                <w:b/>
                <w:sz w:val="24"/>
                <w:szCs w:val="24"/>
              </w:rPr>
              <w:t>муниципально</w:t>
            </w:r>
            <w:r w:rsidR="00711DEE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455945" w:rsidRPr="000A0803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</w:t>
            </w:r>
            <w:r w:rsidR="00711DE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455945" w:rsidRPr="000A0803">
              <w:rPr>
                <w:rFonts w:ascii="Times New Roman" w:hAnsi="Times New Roman"/>
                <w:b/>
                <w:sz w:val="24"/>
                <w:szCs w:val="24"/>
              </w:rPr>
              <w:t xml:space="preserve"> «город Десногорск» Смоленской области»</w:t>
            </w:r>
          </w:p>
          <w:p w14:paraId="16D51CB3" w14:textId="77777777" w:rsidR="00EB01BD" w:rsidRPr="00F66FE1" w:rsidRDefault="00EB01BD" w:rsidP="007F5726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D956E13" w14:textId="77777777" w:rsidR="00EB01BD" w:rsidRPr="00F66FE1" w:rsidRDefault="00EB01BD" w:rsidP="00F66FE1">
      <w:pPr>
        <w:tabs>
          <w:tab w:val="left" w:pos="284"/>
        </w:tabs>
        <w:rPr>
          <w:sz w:val="28"/>
          <w:szCs w:val="28"/>
        </w:rPr>
      </w:pPr>
    </w:p>
    <w:p w14:paraId="68ACCD14" w14:textId="77777777" w:rsidR="00F07789" w:rsidRPr="0016289C" w:rsidRDefault="00711DEE" w:rsidP="0016289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6289C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16289C">
        <w:rPr>
          <w:rFonts w:ascii="Times New Roman" w:hAnsi="Times New Roman"/>
          <w:bCs/>
          <w:sz w:val="28"/>
          <w:szCs w:val="28"/>
        </w:rPr>
        <w:t xml:space="preserve">от 30.12.2020  № 489-ФЗ «О молодежной политике в Российской Федерации», </w:t>
      </w:r>
      <w:r w:rsidR="00455945" w:rsidRPr="0016289C">
        <w:rPr>
          <w:rFonts w:ascii="Times New Roman" w:hAnsi="Times New Roman"/>
          <w:sz w:val="28"/>
          <w:szCs w:val="28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="00455945" w:rsidRPr="0016289C">
        <w:rPr>
          <w:rFonts w:ascii="Times New Roman" w:hAnsi="Times New Roman"/>
          <w:color w:val="000000"/>
          <w:sz w:val="28"/>
          <w:szCs w:val="28"/>
        </w:rPr>
        <w:t>С</w:t>
      </w:r>
      <w:r w:rsidR="00455945" w:rsidRPr="0016289C">
        <w:rPr>
          <w:rFonts w:ascii="Times New Roman" w:hAnsi="Times New Roman"/>
          <w:sz w:val="28"/>
          <w:szCs w:val="28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</w:t>
      </w:r>
      <w:r w:rsidR="0016289C" w:rsidRPr="0016289C">
        <w:rPr>
          <w:rFonts w:ascii="Times New Roman" w:hAnsi="Times New Roman"/>
          <w:sz w:val="28"/>
          <w:szCs w:val="28"/>
        </w:rPr>
        <w:t>4</w:t>
      </w:r>
      <w:r w:rsidR="00455945" w:rsidRPr="0016289C">
        <w:rPr>
          <w:rFonts w:ascii="Times New Roman" w:hAnsi="Times New Roman"/>
          <w:sz w:val="28"/>
          <w:szCs w:val="28"/>
        </w:rPr>
        <w:t xml:space="preserve"> № </w:t>
      </w:r>
      <w:r w:rsidR="0016289C" w:rsidRPr="0016289C">
        <w:rPr>
          <w:rFonts w:ascii="Times New Roman" w:hAnsi="Times New Roman"/>
          <w:sz w:val="28"/>
          <w:szCs w:val="28"/>
        </w:rPr>
        <w:t>238</w:t>
      </w:r>
      <w:r w:rsidR="00455945" w:rsidRPr="0016289C">
        <w:rPr>
          <w:rFonts w:ascii="Times New Roman" w:hAnsi="Times New Roman"/>
          <w:sz w:val="28"/>
          <w:szCs w:val="28"/>
        </w:rPr>
        <w:t xml:space="preserve"> «</w:t>
      </w:r>
      <w:r w:rsidR="0016289C" w:rsidRPr="0016289C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«город Десногорск» Смоленской области от 15.03.2022 № 129 «</w:t>
      </w:r>
      <w:r w:rsidR="00455945" w:rsidRPr="0016289C">
        <w:rPr>
          <w:rFonts w:ascii="Times New Roman" w:hAnsi="Times New Roman"/>
          <w:sz w:val="28"/>
          <w:szCs w:val="28"/>
        </w:rPr>
        <w:t>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</w:t>
      </w:r>
      <w:r w:rsidR="0016289C" w:rsidRPr="0016289C">
        <w:rPr>
          <w:rFonts w:ascii="Times New Roman" w:hAnsi="Times New Roman"/>
          <w:sz w:val="28"/>
          <w:szCs w:val="28"/>
        </w:rPr>
        <w:t>лизации программных мероприятий</w:t>
      </w:r>
    </w:p>
    <w:p w14:paraId="484473F9" w14:textId="77777777" w:rsidR="0016289C" w:rsidRPr="00F66FE1" w:rsidRDefault="0016289C" w:rsidP="0016289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21ED07" w14:textId="77777777" w:rsidR="00F07789" w:rsidRPr="00F66FE1" w:rsidRDefault="00455945" w:rsidP="00F0778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66FE1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r w:rsidR="00F07789" w:rsidRPr="00F66FE1">
        <w:rPr>
          <w:rFonts w:ascii="Times New Roman" w:hAnsi="Times New Roman"/>
          <w:sz w:val="28"/>
          <w:szCs w:val="28"/>
        </w:rPr>
        <w:t xml:space="preserve"> </w:t>
      </w:r>
    </w:p>
    <w:p w14:paraId="018EE9A8" w14:textId="77777777" w:rsidR="00F07789" w:rsidRPr="00F66FE1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184CBF80" w14:textId="78DA2E00" w:rsidR="00D85D7A" w:rsidRPr="00552226" w:rsidRDefault="008A6A98" w:rsidP="00552226">
      <w:pPr>
        <w:ind w:firstLine="708"/>
        <w:jc w:val="both"/>
        <w:rPr>
          <w:sz w:val="28"/>
          <w:szCs w:val="28"/>
        </w:rPr>
      </w:pPr>
      <w:r w:rsidRPr="00552226">
        <w:rPr>
          <w:sz w:val="28"/>
          <w:szCs w:val="28"/>
        </w:rPr>
        <w:t>1.</w:t>
      </w:r>
      <w:r w:rsidR="00D85D7A" w:rsidRPr="00552226">
        <w:rPr>
          <w:sz w:val="28"/>
          <w:szCs w:val="28"/>
        </w:rPr>
        <w:t xml:space="preserve"> Внести в постановление Администрации муниципального образования «город Десногорск» Смоленской области от 29.03.2024 № 337 «Об утверждении муниципальной программы «</w:t>
      </w:r>
      <w:bookmarkStart w:id="0" w:name="_Hlk227326672"/>
      <w:r w:rsidR="00D85D7A" w:rsidRPr="00552226">
        <w:rPr>
          <w:sz w:val="28"/>
          <w:szCs w:val="28"/>
        </w:rPr>
        <w:t xml:space="preserve">Обеспечение квалифицированными специалистами учреждений социальной сферы на территории муниципального образования </w:t>
      </w:r>
      <w:r w:rsidR="00D85D7A" w:rsidRPr="00552226">
        <w:rPr>
          <w:sz w:val="28"/>
          <w:szCs w:val="28"/>
        </w:rPr>
        <w:lastRenderedPageBreak/>
        <w:t xml:space="preserve">«город Десногорск» Смоленской </w:t>
      </w:r>
      <w:bookmarkEnd w:id="0"/>
      <w:r w:rsidR="001D69C9" w:rsidRPr="00552226">
        <w:rPr>
          <w:sz w:val="28"/>
          <w:szCs w:val="28"/>
        </w:rPr>
        <w:t>области» (</w:t>
      </w:r>
      <w:r w:rsidR="00D85D7A" w:rsidRPr="00552226">
        <w:rPr>
          <w:sz w:val="28"/>
          <w:szCs w:val="28"/>
        </w:rPr>
        <w:t>в ред. от 10.07.2024 № 700, от 20.02.2025 № 192, от 02.04.2025 № 348, от 29.08.2025 № 878, от 29.12.2025 № 1440)</w:t>
      </w:r>
      <w:r w:rsidR="00D85D7A" w:rsidRPr="00D85D7A">
        <w:t xml:space="preserve"> </w:t>
      </w:r>
      <w:r w:rsidR="00D85D7A" w:rsidRPr="00552226">
        <w:rPr>
          <w:sz w:val="28"/>
          <w:szCs w:val="28"/>
        </w:rPr>
        <w:t>следующее изменение:</w:t>
      </w:r>
    </w:p>
    <w:p w14:paraId="17DE3291" w14:textId="1C8ADAA0" w:rsidR="00D85D7A" w:rsidRPr="001D69C9" w:rsidRDefault="00D85D7A" w:rsidP="00D85D7A">
      <w:pPr>
        <w:pStyle w:val="ad"/>
        <w:numPr>
          <w:ilvl w:val="1"/>
          <w:numId w:val="22"/>
        </w:numPr>
        <w:ind w:left="0" w:firstLine="710"/>
        <w:jc w:val="both"/>
        <w:rPr>
          <w:sz w:val="28"/>
          <w:szCs w:val="28"/>
        </w:rPr>
      </w:pPr>
      <w:r w:rsidRPr="001D69C9">
        <w:rPr>
          <w:sz w:val="28"/>
          <w:szCs w:val="28"/>
        </w:rPr>
        <w:t>Муниципальную программу</w:t>
      </w:r>
      <w:r w:rsidR="001D69C9" w:rsidRPr="001D69C9">
        <w:rPr>
          <w:sz w:val="28"/>
          <w:szCs w:val="28"/>
        </w:rPr>
        <w:t xml:space="preserve"> </w:t>
      </w:r>
      <w:r w:rsidR="00CE2635">
        <w:rPr>
          <w:sz w:val="28"/>
          <w:szCs w:val="28"/>
        </w:rPr>
        <w:t>«</w:t>
      </w:r>
      <w:r w:rsidR="001D69C9" w:rsidRPr="001D69C9">
        <w:rPr>
          <w:sz w:val="28"/>
          <w:szCs w:val="28"/>
        </w:rPr>
        <w:t>Обеспечение квалифицированными специалистами учреждений социальной сферы на территории муниципального образования «город Десногорск» Смоленской области</w:t>
      </w:r>
      <w:r w:rsidR="00CE2635">
        <w:rPr>
          <w:sz w:val="28"/>
          <w:szCs w:val="28"/>
        </w:rPr>
        <w:t>»</w:t>
      </w:r>
      <w:r w:rsidRPr="001D69C9">
        <w:rPr>
          <w:sz w:val="28"/>
          <w:szCs w:val="28"/>
        </w:rPr>
        <w:t xml:space="preserve"> изложить в новой редакции согласно приложению к настоящему постановлению. </w:t>
      </w:r>
    </w:p>
    <w:p w14:paraId="424699E0" w14:textId="77777777" w:rsidR="00D85D7A" w:rsidRPr="001D69C9" w:rsidRDefault="00D85D7A" w:rsidP="00D85D7A">
      <w:pPr>
        <w:pStyle w:val="ad"/>
        <w:ind w:left="0" w:firstLine="709"/>
        <w:jc w:val="both"/>
        <w:rPr>
          <w:sz w:val="28"/>
          <w:szCs w:val="28"/>
        </w:rPr>
      </w:pPr>
      <w:r w:rsidRPr="001D69C9">
        <w:rPr>
          <w:sz w:val="28"/>
          <w:szCs w:val="28"/>
        </w:rPr>
        <w:t xml:space="preserve">2. </w:t>
      </w:r>
      <w:r w:rsidRPr="001D69C9">
        <w:rPr>
          <w:sz w:val="28"/>
          <w:szCs w:val="28"/>
        </w:rPr>
        <w:tab/>
        <w:t>Управлению образования Администрации муниципального образования «город Десногорск» Смоленской области (Т.В. Токаревой) в течение 10 календарных дней разместить в ГАС «Управление» актуализированную муниципальную программу «Развитие образования в муниципальном образовании «город Десногорск» Смоленской области».</w:t>
      </w:r>
    </w:p>
    <w:p w14:paraId="2989FEDE" w14:textId="77777777" w:rsidR="00D85D7A" w:rsidRPr="001D69C9" w:rsidRDefault="00D85D7A" w:rsidP="00D85D7A">
      <w:pPr>
        <w:pStyle w:val="ad"/>
        <w:ind w:left="0" w:firstLine="709"/>
        <w:jc w:val="both"/>
        <w:rPr>
          <w:sz w:val="28"/>
          <w:szCs w:val="28"/>
        </w:rPr>
      </w:pPr>
      <w:r w:rsidRPr="001D69C9">
        <w:rPr>
          <w:sz w:val="28"/>
          <w:szCs w:val="28"/>
        </w:rPr>
        <w:t xml:space="preserve"> 3. Отделу информационных технологий и связи с общественностью 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Pr="001D69C9">
        <w:rPr>
          <w:bCs/>
          <w:color w:val="000000"/>
          <w:sz w:val="28"/>
          <w:szCs w:val="28"/>
          <w:shd w:val="clear" w:color="auto" w:fill="FFFFFF"/>
        </w:rPr>
        <w:t>информационно-телекоммуникационной сети</w:t>
      </w:r>
      <w:r w:rsidRPr="001D69C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D69C9">
        <w:rPr>
          <w:sz w:val="28"/>
          <w:szCs w:val="28"/>
        </w:rPr>
        <w:t>«Интернет».</w:t>
      </w:r>
    </w:p>
    <w:p w14:paraId="2E0351FB" w14:textId="77777777" w:rsidR="00D85D7A" w:rsidRPr="001D69C9" w:rsidRDefault="00D85D7A" w:rsidP="00D85D7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D69C9">
        <w:rPr>
          <w:rFonts w:ascii="Times New Roman" w:hAnsi="Times New Roman"/>
          <w:sz w:val="28"/>
          <w:szCs w:val="28"/>
        </w:rPr>
        <w:t xml:space="preserve">4. Контроль исполнения п. 2 настоящего постановления возложить на начальника отдела экономики и инвестиций Е.О. Гончарову, контроль исполнения настоящего постановления возложить на начальника Управления образования Администрации муниципального образования «город Десногорск» Смоленской области Т.В. Токареву. </w:t>
      </w:r>
    </w:p>
    <w:p w14:paraId="2D23D949" w14:textId="0271300C" w:rsidR="008E19B1" w:rsidRPr="00711DEE" w:rsidRDefault="00D85D7A" w:rsidP="001D69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3539AC9" w14:textId="77777777" w:rsidR="008E19B1" w:rsidRPr="00711DEE" w:rsidRDefault="008E19B1" w:rsidP="008E19B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6605FB" w14:textId="77777777" w:rsidR="008E19B1" w:rsidRPr="00711DEE" w:rsidRDefault="008E19B1" w:rsidP="008E19B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005CC7" w14:textId="72734CCB" w:rsidR="00F07789" w:rsidRPr="00711DEE" w:rsidRDefault="00F07789" w:rsidP="00F07789">
      <w:pPr>
        <w:rPr>
          <w:sz w:val="28"/>
          <w:szCs w:val="28"/>
        </w:rPr>
      </w:pPr>
      <w:r w:rsidRPr="00711DEE">
        <w:rPr>
          <w:sz w:val="28"/>
          <w:szCs w:val="28"/>
        </w:rPr>
        <w:t>Глав</w:t>
      </w:r>
      <w:r w:rsidR="001D69C9">
        <w:rPr>
          <w:sz w:val="28"/>
          <w:szCs w:val="28"/>
        </w:rPr>
        <w:t>а</w:t>
      </w:r>
      <w:r w:rsidRPr="00711DEE">
        <w:rPr>
          <w:sz w:val="28"/>
          <w:szCs w:val="28"/>
        </w:rPr>
        <w:t xml:space="preserve"> муниципального образования </w:t>
      </w:r>
    </w:p>
    <w:p w14:paraId="2AF41C08" w14:textId="77307F60" w:rsidR="00F07789" w:rsidRPr="00711DEE" w:rsidRDefault="00F07789" w:rsidP="00F66FE1">
      <w:pPr>
        <w:rPr>
          <w:b/>
          <w:sz w:val="28"/>
          <w:szCs w:val="28"/>
        </w:rPr>
      </w:pPr>
      <w:r w:rsidRPr="00711DEE">
        <w:rPr>
          <w:sz w:val="28"/>
          <w:szCs w:val="28"/>
        </w:rPr>
        <w:t xml:space="preserve">«город Десногорск» Смоленской области </w:t>
      </w:r>
      <w:r w:rsidR="00711DEE">
        <w:rPr>
          <w:b/>
          <w:sz w:val="28"/>
          <w:szCs w:val="28"/>
        </w:rPr>
        <w:t xml:space="preserve">          </w:t>
      </w:r>
      <w:r w:rsidR="00C35003" w:rsidRPr="00711DEE">
        <w:rPr>
          <w:b/>
          <w:sz w:val="28"/>
          <w:szCs w:val="28"/>
        </w:rPr>
        <w:t xml:space="preserve">    </w:t>
      </w:r>
      <w:r w:rsidRPr="00711DEE">
        <w:rPr>
          <w:b/>
          <w:sz w:val="28"/>
          <w:szCs w:val="28"/>
        </w:rPr>
        <w:t xml:space="preserve">  </w:t>
      </w:r>
      <w:r w:rsidR="003A20EA">
        <w:rPr>
          <w:b/>
          <w:sz w:val="28"/>
          <w:szCs w:val="28"/>
        </w:rPr>
        <w:t xml:space="preserve">                  </w:t>
      </w:r>
      <w:r w:rsidR="001D69C9">
        <w:rPr>
          <w:b/>
          <w:sz w:val="28"/>
          <w:szCs w:val="28"/>
        </w:rPr>
        <w:t xml:space="preserve">  </w:t>
      </w:r>
      <w:r w:rsidR="00CE2635">
        <w:rPr>
          <w:b/>
          <w:sz w:val="28"/>
          <w:szCs w:val="28"/>
        </w:rPr>
        <w:t xml:space="preserve"> </w:t>
      </w:r>
      <w:r w:rsidR="001D69C9">
        <w:rPr>
          <w:b/>
          <w:sz w:val="28"/>
          <w:szCs w:val="28"/>
        </w:rPr>
        <w:t xml:space="preserve">  А.А. Терлецкий</w:t>
      </w:r>
    </w:p>
    <w:p w14:paraId="71E41B4C" w14:textId="77777777" w:rsidR="003F5707" w:rsidRDefault="003F5707" w:rsidP="00F07789">
      <w:pPr>
        <w:pStyle w:val="ae"/>
        <w:ind w:firstLine="709"/>
        <w:jc w:val="both"/>
        <w:rPr>
          <w:sz w:val="28"/>
          <w:szCs w:val="28"/>
        </w:rPr>
      </w:pPr>
    </w:p>
    <w:p w14:paraId="56F81BE2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07528EE3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05404F85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0F374583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56725BCD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7C389D90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23019234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0E529628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11573807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5A0D208F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44A6FABF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54EE4156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534D52D0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586ED5D8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2F0EA8F8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60750257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03E7B20E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6AA66C85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0D9E1551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04A48697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36CC113E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4DBE4ED0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18E272DB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425D079C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05F9D387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5C348C14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66EEB148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6E140513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111395A7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3760E2F0" w14:textId="77777777"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14:paraId="1AEEDEAA" w14:textId="77777777" w:rsidR="009A1113" w:rsidRDefault="009A1113" w:rsidP="009A1113"/>
    <w:p w14:paraId="58E0F28D" w14:textId="77777777" w:rsidR="009A1113" w:rsidRDefault="009A1113" w:rsidP="009A1113"/>
    <w:p w14:paraId="48C60069" w14:textId="77777777" w:rsidR="009A1113" w:rsidRDefault="009A1113" w:rsidP="009A1113"/>
    <w:p w14:paraId="6F0A9947" w14:textId="77777777" w:rsidR="009A1113" w:rsidRDefault="009A1113" w:rsidP="009A1113"/>
    <w:p w14:paraId="04A73088" w14:textId="77777777" w:rsidR="009A1113" w:rsidRDefault="009A1113" w:rsidP="009A1113"/>
    <w:p w14:paraId="1CFD8F13" w14:textId="77777777" w:rsidR="009A1113" w:rsidRDefault="009A1113" w:rsidP="009A1113"/>
    <w:p w14:paraId="4666922F" w14:textId="77777777" w:rsidR="009A1113" w:rsidRDefault="009A1113" w:rsidP="009A1113"/>
    <w:p w14:paraId="583FCB56" w14:textId="77777777" w:rsidR="009A1113" w:rsidRDefault="009A1113" w:rsidP="009A1113"/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218"/>
      </w:tblGrid>
      <w:tr w:rsidR="009A1113" w14:paraId="2516265D" w14:textId="77777777" w:rsidTr="00823414">
        <w:tc>
          <w:tcPr>
            <w:tcW w:w="5353" w:type="dxa"/>
            <w:shd w:val="clear" w:color="auto" w:fill="auto"/>
          </w:tcPr>
          <w:p w14:paraId="22688AEB" w14:textId="77777777" w:rsidR="009A1113" w:rsidRDefault="009A1113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экз. в дело  </w:t>
            </w:r>
          </w:p>
          <w:p w14:paraId="1FA629B2" w14:textId="77777777" w:rsidR="009A1113" w:rsidRDefault="009A1113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 Токарева</w:t>
            </w:r>
          </w:p>
          <w:p w14:paraId="449A60B7" w14:textId="77777777" w:rsidR="009A1113" w:rsidRDefault="009A1113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03-56</w:t>
            </w:r>
          </w:p>
          <w:p w14:paraId="717D1828" w14:textId="77777777" w:rsidR="009A1113" w:rsidRDefault="009A1113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____ » ____________ 2024                                                                                                         </w:t>
            </w:r>
          </w:p>
          <w:p w14:paraId="6714A1E7" w14:textId="77777777" w:rsidR="009A1113" w:rsidRDefault="009A1113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14:paraId="1D940000" w14:textId="77777777" w:rsidR="009A1113" w:rsidRDefault="009A1113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ослать: </w:t>
            </w:r>
          </w:p>
          <w:p w14:paraId="1D207539" w14:textId="77777777" w:rsidR="001D69C9" w:rsidRDefault="001D69C9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D0B4C0" w14:textId="1A14702F" w:rsidR="009A1113" w:rsidRDefault="001D69C9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  <w:r w:rsidR="009A1113">
              <w:rPr>
                <w:rFonts w:ascii="Times New Roman" w:hAnsi="Times New Roman"/>
                <w:sz w:val="28"/>
                <w:szCs w:val="28"/>
              </w:rPr>
              <w:t>-2;</w:t>
            </w:r>
          </w:p>
          <w:p w14:paraId="4EB2FECB" w14:textId="77777777" w:rsidR="009A1113" w:rsidRDefault="009A1113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ЦБ – 1</w:t>
            </w:r>
          </w:p>
          <w:p w14:paraId="43E591CE" w14:textId="77777777" w:rsidR="009A1113" w:rsidRDefault="009A1113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-1</w:t>
            </w:r>
          </w:p>
          <w:p w14:paraId="5917606E" w14:textId="77777777" w:rsidR="009A1113" w:rsidRDefault="009A1113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управление - 1</w:t>
            </w:r>
          </w:p>
          <w:p w14:paraId="70DB3892" w14:textId="77777777" w:rsidR="009A1113" w:rsidRDefault="009A1113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CA71DC" w14:textId="77777777" w:rsidR="009A1113" w:rsidRDefault="009A1113" w:rsidP="009A1113">
      <w:pPr>
        <w:pStyle w:val="ae"/>
        <w:tabs>
          <w:tab w:val="left" w:pos="62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4218"/>
      </w:tblGrid>
      <w:tr w:rsidR="00CE2635" w14:paraId="79193841" w14:textId="77777777" w:rsidTr="00823414">
        <w:tc>
          <w:tcPr>
            <w:tcW w:w="2660" w:type="dxa"/>
          </w:tcPr>
          <w:p w14:paraId="6136A4B4" w14:textId="77777777" w:rsidR="00CE2635" w:rsidRDefault="00CE2635" w:rsidP="00CE2635">
            <w:pPr>
              <w:pStyle w:val="ae"/>
              <w:spacing w:line="6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Нинасов</w:t>
            </w:r>
          </w:p>
        </w:tc>
        <w:tc>
          <w:tcPr>
            <w:tcW w:w="2693" w:type="dxa"/>
          </w:tcPr>
          <w:p w14:paraId="08597C70" w14:textId="77777777" w:rsidR="00CE2635" w:rsidRPr="00903A7C" w:rsidRDefault="00CE2635" w:rsidP="00CE2635">
            <w:p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4218" w:type="dxa"/>
          </w:tcPr>
          <w:p w14:paraId="6C078F81" w14:textId="77777777" w:rsidR="00CE2635" w:rsidRPr="00313B4F" w:rsidRDefault="00CE2635" w:rsidP="00CE2635">
            <w:pPr>
              <w:spacing w:line="600" w:lineRule="auto"/>
              <w:rPr>
                <w:sz w:val="28"/>
                <w:szCs w:val="28"/>
              </w:rPr>
            </w:pPr>
            <w:r w:rsidRPr="00313B4F">
              <w:rPr>
                <w:sz w:val="28"/>
                <w:szCs w:val="28"/>
              </w:rPr>
              <w:t>«___»__________    20</w:t>
            </w:r>
            <w:r>
              <w:rPr>
                <w:sz w:val="28"/>
                <w:szCs w:val="28"/>
              </w:rPr>
              <w:t>24</w:t>
            </w:r>
          </w:p>
        </w:tc>
      </w:tr>
    </w:tbl>
    <w:p w14:paraId="57900122" w14:textId="77777777" w:rsidR="009A1113" w:rsidRDefault="009A1113" w:rsidP="009A1113">
      <w:pPr>
        <w:pStyle w:val="ae"/>
        <w:tabs>
          <w:tab w:val="left" w:pos="3686"/>
        </w:tabs>
        <w:spacing w:line="360" w:lineRule="auto"/>
        <w:rPr>
          <w:rFonts w:ascii="Times New Roman" w:hAnsi="Times New Roman"/>
          <w:sz w:val="28"/>
          <w:szCs w:val="28"/>
        </w:rPr>
      </w:pPr>
    </w:p>
    <w:sectPr w:rsidR="009A1113" w:rsidSect="009A1113">
      <w:headerReference w:type="default" r:id="rId9"/>
      <w:head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5D50F" w14:textId="77777777" w:rsidR="00E0331C" w:rsidRDefault="00E0331C" w:rsidP="00A76BEE">
      <w:r>
        <w:separator/>
      </w:r>
    </w:p>
  </w:endnote>
  <w:endnote w:type="continuationSeparator" w:id="0">
    <w:p w14:paraId="7FF96601" w14:textId="77777777" w:rsidR="00E0331C" w:rsidRDefault="00E0331C" w:rsidP="00A7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895BC" w14:textId="77777777" w:rsidR="00E0331C" w:rsidRDefault="00E0331C" w:rsidP="00A76BEE">
      <w:r>
        <w:separator/>
      </w:r>
    </w:p>
  </w:footnote>
  <w:footnote w:type="continuationSeparator" w:id="0">
    <w:p w14:paraId="7721FE49" w14:textId="77777777" w:rsidR="00E0331C" w:rsidRDefault="00E0331C" w:rsidP="00A7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5474824"/>
      <w:docPartObj>
        <w:docPartGallery w:val="Page Numbers (Top of Page)"/>
        <w:docPartUnique/>
      </w:docPartObj>
    </w:sdtPr>
    <w:sdtContent>
      <w:p w14:paraId="5D1E3B41" w14:textId="77777777" w:rsidR="00B870E0" w:rsidRDefault="00B870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D4167C" w14:textId="77777777" w:rsidR="004D4E0F" w:rsidRDefault="004D4E0F" w:rsidP="009F2897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9C68E" w14:textId="77777777" w:rsidR="004D4E0F" w:rsidRDefault="004D4E0F">
    <w:pPr>
      <w:pStyle w:val="a9"/>
      <w:jc w:val="center"/>
    </w:pPr>
  </w:p>
  <w:p w14:paraId="19C30743" w14:textId="77777777" w:rsidR="004D4E0F" w:rsidRDefault="004D4E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338F2"/>
    <w:multiLevelType w:val="hybridMultilevel"/>
    <w:tmpl w:val="4FA02F0A"/>
    <w:lvl w:ilvl="0" w:tplc="E1E6B676">
      <w:start w:val="1"/>
      <w:numFmt w:val="decimal"/>
      <w:suff w:val="space"/>
      <w:lvlText w:val="1.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3362B7"/>
    <w:multiLevelType w:val="multilevel"/>
    <w:tmpl w:val="1EE0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30477E"/>
    <w:multiLevelType w:val="hybridMultilevel"/>
    <w:tmpl w:val="DB10B234"/>
    <w:lvl w:ilvl="0" w:tplc="70EEFE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6B4319"/>
    <w:multiLevelType w:val="hybridMultilevel"/>
    <w:tmpl w:val="8A4894CC"/>
    <w:lvl w:ilvl="0" w:tplc="BE484EA6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E22F2"/>
    <w:multiLevelType w:val="hybridMultilevel"/>
    <w:tmpl w:val="4FA02F0A"/>
    <w:lvl w:ilvl="0" w:tplc="E1E6B676">
      <w:start w:val="1"/>
      <w:numFmt w:val="decimal"/>
      <w:suff w:val="space"/>
      <w:lvlText w:val="1.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6" w15:restartNumberingAfterBreak="0">
    <w:nsid w:val="3FF021A0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36765"/>
    <w:multiLevelType w:val="multilevel"/>
    <w:tmpl w:val="A81835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441E7799"/>
    <w:multiLevelType w:val="hybridMultilevel"/>
    <w:tmpl w:val="BDBA3FE6"/>
    <w:lvl w:ilvl="0" w:tplc="216ECBC4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12C39"/>
    <w:multiLevelType w:val="hybridMultilevel"/>
    <w:tmpl w:val="9AF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D0E8F"/>
    <w:multiLevelType w:val="hybridMultilevel"/>
    <w:tmpl w:val="F266E39A"/>
    <w:lvl w:ilvl="0" w:tplc="75E0766E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584E680A"/>
    <w:multiLevelType w:val="hybridMultilevel"/>
    <w:tmpl w:val="E5349174"/>
    <w:lvl w:ilvl="0" w:tplc="00D2D49C">
      <w:start w:val="3"/>
      <w:numFmt w:val="decimal"/>
      <w:suff w:val="space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597B048C"/>
    <w:multiLevelType w:val="multilevel"/>
    <w:tmpl w:val="07F4655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A355E12"/>
    <w:multiLevelType w:val="multilevel"/>
    <w:tmpl w:val="B70CDE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ABE6BD9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D5291E"/>
    <w:multiLevelType w:val="hybridMultilevel"/>
    <w:tmpl w:val="CE0E95C2"/>
    <w:lvl w:ilvl="0" w:tplc="8D50D6EC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2BD7AA2"/>
    <w:multiLevelType w:val="hybridMultilevel"/>
    <w:tmpl w:val="B32C0E66"/>
    <w:lvl w:ilvl="0" w:tplc="6E2E6DB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055310"/>
    <w:multiLevelType w:val="multilevel"/>
    <w:tmpl w:val="C494D4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200021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9837129">
    <w:abstractNumId w:val="17"/>
  </w:num>
  <w:num w:numId="3" w16cid:durableId="266011135">
    <w:abstractNumId w:val="13"/>
  </w:num>
  <w:num w:numId="4" w16cid:durableId="4260792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72143">
    <w:abstractNumId w:val="16"/>
  </w:num>
  <w:num w:numId="6" w16cid:durableId="195394289">
    <w:abstractNumId w:val="14"/>
  </w:num>
  <w:num w:numId="7" w16cid:durableId="1442383143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9445632">
    <w:abstractNumId w:val="15"/>
  </w:num>
  <w:num w:numId="9" w16cid:durableId="1749381204">
    <w:abstractNumId w:val="6"/>
  </w:num>
  <w:num w:numId="10" w16cid:durableId="1100491024">
    <w:abstractNumId w:val="2"/>
  </w:num>
  <w:num w:numId="11" w16cid:durableId="321782830">
    <w:abstractNumId w:val="10"/>
  </w:num>
  <w:num w:numId="12" w16cid:durableId="500121692">
    <w:abstractNumId w:val="18"/>
  </w:num>
  <w:num w:numId="13" w16cid:durableId="754328486">
    <w:abstractNumId w:val="7"/>
  </w:num>
  <w:num w:numId="14" w16cid:durableId="1121846371">
    <w:abstractNumId w:val="1"/>
  </w:num>
  <w:num w:numId="15" w16cid:durableId="717244958">
    <w:abstractNumId w:val="0"/>
  </w:num>
  <w:num w:numId="16" w16cid:durableId="1525825192">
    <w:abstractNumId w:val="4"/>
  </w:num>
  <w:num w:numId="17" w16cid:durableId="575475596">
    <w:abstractNumId w:val="12"/>
  </w:num>
  <w:num w:numId="18" w16cid:durableId="1642541347">
    <w:abstractNumId w:val="11"/>
  </w:num>
  <w:num w:numId="19" w16cid:durableId="2067486327">
    <w:abstractNumId w:val="9"/>
  </w:num>
  <w:num w:numId="20" w16cid:durableId="1418214737">
    <w:abstractNumId w:val="19"/>
  </w:num>
  <w:num w:numId="21" w16cid:durableId="51082857">
    <w:abstractNumId w:val="3"/>
  </w:num>
  <w:num w:numId="22" w16cid:durableId="981302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28D"/>
    <w:rsid w:val="0000273A"/>
    <w:rsid w:val="0001307C"/>
    <w:rsid w:val="000234D6"/>
    <w:rsid w:val="000470FF"/>
    <w:rsid w:val="000712FB"/>
    <w:rsid w:val="000A0803"/>
    <w:rsid w:val="000A0830"/>
    <w:rsid w:val="000A0987"/>
    <w:rsid w:val="000B1329"/>
    <w:rsid w:val="000C3FC1"/>
    <w:rsid w:val="000D5045"/>
    <w:rsid w:val="000E15F0"/>
    <w:rsid w:val="00121CCB"/>
    <w:rsid w:val="00131954"/>
    <w:rsid w:val="00135780"/>
    <w:rsid w:val="00137705"/>
    <w:rsid w:val="001549BD"/>
    <w:rsid w:val="00154CD2"/>
    <w:rsid w:val="001555F8"/>
    <w:rsid w:val="0016289C"/>
    <w:rsid w:val="0018013C"/>
    <w:rsid w:val="0018097E"/>
    <w:rsid w:val="001A42E0"/>
    <w:rsid w:val="001A4426"/>
    <w:rsid w:val="001A4583"/>
    <w:rsid w:val="001B2160"/>
    <w:rsid w:val="001C45DC"/>
    <w:rsid w:val="001D69C9"/>
    <w:rsid w:val="001E620E"/>
    <w:rsid w:val="001F197E"/>
    <w:rsid w:val="002029F3"/>
    <w:rsid w:val="002059B7"/>
    <w:rsid w:val="00223CC9"/>
    <w:rsid w:val="00254E3A"/>
    <w:rsid w:val="00275784"/>
    <w:rsid w:val="00276D77"/>
    <w:rsid w:val="00277C22"/>
    <w:rsid w:val="0029335E"/>
    <w:rsid w:val="00296039"/>
    <w:rsid w:val="002B7948"/>
    <w:rsid w:val="002C1A06"/>
    <w:rsid w:val="002C7D02"/>
    <w:rsid w:val="002D538E"/>
    <w:rsid w:val="002F27B6"/>
    <w:rsid w:val="002F779B"/>
    <w:rsid w:val="0030588E"/>
    <w:rsid w:val="0031132B"/>
    <w:rsid w:val="00317EAE"/>
    <w:rsid w:val="003353E1"/>
    <w:rsid w:val="00354E0F"/>
    <w:rsid w:val="00362899"/>
    <w:rsid w:val="00367FC6"/>
    <w:rsid w:val="00396705"/>
    <w:rsid w:val="003A20EA"/>
    <w:rsid w:val="003A3323"/>
    <w:rsid w:val="003B42A7"/>
    <w:rsid w:val="003C428A"/>
    <w:rsid w:val="003E6D6C"/>
    <w:rsid w:val="003F10BB"/>
    <w:rsid w:val="003F5707"/>
    <w:rsid w:val="00402DDE"/>
    <w:rsid w:val="0040421E"/>
    <w:rsid w:val="0041036D"/>
    <w:rsid w:val="00414740"/>
    <w:rsid w:val="004332D4"/>
    <w:rsid w:val="00455945"/>
    <w:rsid w:val="00475018"/>
    <w:rsid w:val="004906BC"/>
    <w:rsid w:val="00495235"/>
    <w:rsid w:val="004C5573"/>
    <w:rsid w:val="004C7916"/>
    <w:rsid w:val="004D4E0F"/>
    <w:rsid w:val="004D5197"/>
    <w:rsid w:val="004D76D2"/>
    <w:rsid w:val="00500962"/>
    <w:rsid w:val="00511BFB"/>
    <w:rsid w:val="00547D1F"/>
    <w:rsid w:val="00552226"/>
    <w:rsid w:val="00557585"/>
    <w:rsid w:val="00561B3A"/>
    <w:rsid w:val="00566054"/>
    <w:rsid w:val="00576B4F"/>
    <w:rsid w:val="00577B67"/>
    <w:rsid w:val="0058133D"/>
    <w:rsid w:val="00587D78"/>
    <w:rsid w:val="0059189F"/>
    <w:rsid w:val="005A2751"/>
    <w:rsid w:val="005C1C09"/>
    <w:rsid w:val="005C5080"/>
    <w:rsid w:val="005C7F82"/>
    <w:rsid w:val="006037D2"/>
    <w:rsid w:val="00616E45"/>
    <w:rsid w:val="006845E7"/>
    <w:rsid w:val="00685FD6"/>
    <w:rsid w:val="00695062"/>
    <w:rsid w:val="006A7F51"/>
    <w:rsid w:val="006B0AC0"/>
    <w:rsid w:val="006C550A"/>
    <w:rsid w:val="006F1D02"/>
    <w:rsid w:val="007005F5"/>
    <w:rsid w:val="00711DEE"/>
    <w:rsid w:val="00730DC7"/>
    <w:rsid w:val="007322F9"/>
    <w:rsid w:val="00765362"/>
    <w:rsid w:val="00780D96"/>
    <w:rsid w:val="00790A96"/>
    <w:rsid w:val="007A19A1"/>
    <w:rsid w:val="007A42C6"/>
    <w:rsid w:val="007C1095"/>
    <w:rsid w:val="007C1C97"/>
    <w:rsid w:val="007F5726"/>
    <w:rsid w:val="007F740E"/>
    <w:rsid w:val="00836845"/>
    <w:rsid w:val="00837B42"/>
    <w:rsid w:val="00856925"/>
    <w:rsid w:val="00857ECD"/>
    <w:rsid w:val="00870635"/>
    <w:rsid w:val="00890320"/>
    <w:rsid w:val="00892F21"/>
    <w:rsid w:val="008961F6"/>
    <w:rsid w:val="008A5266"/>
    <w:rsid w:val="008A6A98"/>
    <w:rsid w:val="008D2A50"/>
    <w:rsid w:val="008E19B1"/>
    <w:rsid w:val="009239BE"/>
    <w:rsid w:val="00947FE6"/>
    <w:rsid w:val="00961FF0"/>
    <w:rsid w:val="009702E4"/>
    <w:rsid w:val="009749AB"/>
    <w:rsid w:val="00993E5C"/>
    <w:rsid w:val="009A09C8"/>
    <w:rsid w:val="009A1113"/>
    <w:rsid w:val="009A517C"/>
    <w:rsid w:val="009B174D"/>
    <w:rsid w:val="009B2048"/>
    <w:rsid w:val="009B235E"/>
    <w:rsid w:val="009B53E5"/>
    <w:rsid w:val="009C2DCD"/>
    <w:rsid w:val="009D0300"/>
    <w:rsid w:val="009E56F8"/>
    <w:rsid w:val="009E6D88"/>
    <w:rsid w:val="009F2897"/>
    <w:rsid w:val="00A008A4"/>
    <w:rsid w:val="00A068DD"/>
    <w:rsid w:val="00A22F80"/>
    <w:rsid w:val="00A322ED"/>
    <w:rsid w:val="00A436DA"/>
    <w:rsid w:val="00A71F18"/>
    <w:rsid w:val="00A76BEE"/>
    <w:rsid w:val="00A9224B"/>
    <w:rsid w:val="00AA2138"/>
    <w:rsid w:val="00AB6201"/>
    <w:rsid w:val="00AB7D32"/>
    <w:rsid w:val="00AC3EF5"/>
    <w:rsid w:val="00AE0474"/>
    <w:rsid w:val="00AF144A"/>
    <w:rsid w:val="00B012C7"/>
    <w:rsid w:val="00B06DF5"/>
    <w:rsid w:val="00B247A2"/>
    <w:rsid w:val="00B30704"/>
    <w:rsid w:val="00B70070"/>
    <w:rsid w:val="00B80DD4"/>
    <w:rsid w:val="00B850C8"/>
    <w:rsid w:val="00B870E0"/>
    <w:rsid w:val="00B97655"/>
    <w:rsid w:val="00BB30F2"/>
    <w:rsid w:val="00BB40AC"/>
    <w:rsid w:val="00BE32D4"/>
    <w:rsid w:val="00BF63EA"/>
    <w:rsid w:val="00C23E2A"/>
    <w:rsid w:val="00C35003"/>
    <w:rsid w:val="00C40BC5"/>
    <w:rsid w:val="00C4635B"/>
    <w:rsid w:val="00C46EC1"/>
    <w:rsid w:val="00CC15CB"/>
    <w:rsid w:val="00CE2635"/>
    <w:rsid w:val="00CE53A3"/>
    <w:rsid w:val="00CF4B4A"/>
    <w:rsid w:val="00D2628D"/>
    <w:rsid w:val="00D31B25"/>
    <w:rsid w:val="00D55860"/>
    <w:rsid w:val="00D6384F"/>
    <w:rsid w:val="00D67A3A"/>
    <w:rsid w:val="00D85D7A"/>
    <w:rsid w:val="00DA22AF"/>
    <w:rsid w:val="00DA35E0"/>
    <w:rsid w:val="00DC1A6E"/>
    <w:rsid w:val="00DE1B7F"/>
    <w:rsid w:val="00DF71AA"/>
    <w:rsid w:val="00E0331C"/>
    <w:rsid w:val="00E05074"/>
    <w:rsid w:val="00E30FBD"/>
    <w:rsid w:val="00E326B9"/>
    <w:rsid w:val="00E32D1F"/>
    <w:rsid w:val="00E46751"/>
    <w:rsid w:val="00E606C1"/>
    <w:rsid w:val="00E72439"/>
    <w:rsid w:val="00E72FE9"/>
    <w:rsid w:val="00E73BAF"/>
    <w:rsid w:val="00EB01BD"/>
    <w:rsid w:val="00EB55EA"/>
    <w:rsid w:val="00EC6C11"/>
    <w:rsid w:val="00EC77D5"/>
    <w:rsid w:val="00ED0411"/>
    <w:rsid w:val="00EE230A"/>
    <w:rsid w:val="00F0688A"/>
    <w:rsid w:val="00F07789"/>
    <w:rsid w:val="00F122AB"/>
    <w:rsid w:val="00F14B42"/>
    <w:rsid w:val="00F21516"/>
    <w:rsid w:val="00F22976"/>
    <w:rsid w:val="00F26B08"/>
    <w:rsid w:val="00F446F5"/>
    <w:rsid w:val="00F551E9"/>
    <w:rsid w:val="00F607D6"/>
    <w:rsid w:val="00F60B96"/>
    <w:rsid w:val="00F61E47"/>
    <w:rsid w:val="00F63D6E"/>
    <w:rsid w:val="00F66FE1"/>
    <w:rsid w:val="00F90F8C"/>
    <w:rsid w:val="00FA6AD3"/>
    <w:rsid w:val="00FB6C60"/>
    <w:rsid w:val="00FD0A77"/>
    <w:rsid w:val="00FE18C7"/>
    <w:rsid w:val="00FE39F9"/>
    <w:rsid w:val="00FF0FC8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52BD33"/>
  <w15:docId w15:val="{00256321-4815-4861-BF27-E53BCF4A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01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B01BD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B01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B01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B01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EB01BD"/>
    <w:pPr>
      <w:spacing w:before="100" w:after="100"/>
    </w:pPr>
    <w:rPr>
      <w:kern w:val="2"/>
      <w:lang w:eastAsia="ar-SA"/>
    </w:rPr>
  </w:style>
  <w:style w:type="paragraph" w:customStyle="1" w:styleId="ConsPlusNonformat">
    <w:name w:val="ConsPlusNonformat"/>
    <w:rsid w:val="00EB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EB01BD"/>
    <w:pPr>
      <w:suppressAutoHyphens/>
      <w:spacing w:before="280" w:after="280"/>
    </w:pPr>
    <w:rPr>
      <w:lang w:eastAsia="ar-SA"/>
    </w:rPr>
  </w:style>
  <w:style w:type="table" w:styleId="a6">
    <w:name w:val="Table Grid"/>
    <w:basedOn w:val="a1"/>
    <w:uiPriority w:val="59"/>
    <w:rsid w:val="00EB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EB01B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F27B6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E73BAF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F07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F0778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22F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E7BE-95F5-4D93-B2CF-FA98AB42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0</cp:revision>
  <cp:lastPrinted>2024-04-02T12:46:00Z</cp:lastPrinted>
  <dcterms:created xsi:type="dcterms:W3CDTF">2021-07-08T13:37:00Z</dcterms:created>
  <dcterms:modified xsi:type="dcterms:W3CDTF">2026-05-19T06:50:00Z</dcterms:modified>
</cp:coreProperties>
</file>